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4465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ванова Андрея Николаевича на нарушение его конституционных прав частью второй статьи 13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Н.Ив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ванова Андр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